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283F" w14:textId="2813C92E" w:rsidR="00D466F3" w:rsidRPr="001C0064" w:rsidRDefault="00451B57" w:rsidP="00072B29">
      <w:pPr>
        <w:jc w:val="center"/>
        <w:rPr>
          <w:color w:val="000000" w:themeColor="text1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BDB5" wp14:editId="124DAD27">
                <wp:simplePos x="0" y="0"/>
                <wp:positionH relativeFrom="margin">
                  <wp:posOffset>1983105</wp:posOffset>
                </wp:positionH>
                <wp:positionV relativeFrom="paragraph">
                  <wp:posOffset>-112395</wp:posOffset>
                </wp:positionV>
                <wp:extent cx="4724400" cy="515620"/>
                <wp:effectExtent l="0" t="0" r="19050" b="1778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15620"/>
                        </a:xfrm>
                        <a:prstGeom prst="wedgeRectCallout">
                          <a:avLst>
                            <a:gd name="adj1" fmla="val -21731"/>
                            <a:gd name="adj2" fmla="val 4670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87511" w14:textId="7675FABA" w:rsidR="001648C1" w:rsidRPr="007B37C5" w:rsidRDefault="005003EE" w:rsidP="001648C1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F431A">
                              <w:rPr>
                                <w:rFonts w:hint="eastAsia"/>
                                <w:color w:val="000000" w:themeColor="text1"/>
                              </w:rPr>
                              <w:t>育成就労外国人受入開始日を含む事業年度の</w:t>
                            </w:r>
                            <w:r w:rsidR="001648C1" w:rsidRPr="007B37C5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様式</w:t>
                            </w:r>
                          </w:p>
                          <w:p w14:paraId="5832C0A1" w14:textId="2E88FC7E" w:rsidR="005252D1" w:rsidRPr="007B37C5" w:rsidRDefault="001648C1" w:rsidP="001648C1">
                            <w:pPr>
                              <w:jc w:val="left"/>
                              <w:rPr>
                                <w:rFonts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37C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監理支援機関の申請等の準備行為を行う場合は、それに係る経費も記載してくださ</w:t>
                            </w:r>
                            <w:r w:rsidR="007B37C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BDB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56.15pt;margin-top:-8.85pt;width:372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" adj="6106,20887" fillcolor="yellow" strokecolor="#0a2f40 [1604]" strokeweight="1pt">
                <v:textbox>
                  <w:txbxContent>
                    <w:p w14:paraId="0A087511" w14:textId="7675FABA" w:rsidR="001648C1" w:rsidRPr="007B37C5" w:rsidRDefault="005003EE" w:rsidP="001648C1">
                      <w:pPr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6F431A">
                        <w:rPr>
                          <w:rFonts w:hint="eastAsia"/>
                          <w:color w:val="000000" w:themeColor="text1"/>
                        </w:rPr>
                        <w:t>育成就労外国人受入開始日を含む事業年度の</w:t>
                      </w:r>
                      <w:r w:rsidR="001648C1" w:rsidRPr="007B37C5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様式</w:t>
                      </w:r>
                    </w:p>
                    <w:p w14:paraId="5832C0A1" w14:textId="2E88FC7E" w:rsidR="005252D1" w:rsidRPr="007B37C5" w:rsidRDefault="001648C1" w:rsidP="001648C1">
                      <w:pPr>
                        <w:jc w:val="left"/>
                        <w:rPr>
                          <w:rFonts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7B37C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監理支援機関の申請等の準備行為を行う場合は、それに係る経費も記載してくださ</w:t>
                      </w:r>
                      <w:r w:rsidR="007B37C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491D7" w14:textId="77777777" w:rsidR="00961546" w:rsidRDefault="00A334E7" w:rsidP="00072B29">
      <w:pPr>
        <w:jc w:val="center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　</w:t>
      </w:r>
    </w:p>
    <w:p w14:paraId="4C4906EA" w14:textId="123874CF" w:rsidR="00072B29" w:rsidRPr="001C0064" w:rsidRDefault="00961546" w:rsidP="00072B2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  <w:kern w:val="0"/>
        </w:rPr>
        <w:t xml:space="preserve">　　　　　　　　　　</w:t>
      </w:r>
      <w:r w:rsidR="00072B29" w:rsidRPr="00A334E7">
        <w:rPr>
          <w:rFonts w:hint="eastAsia"/>
          <w:color w:val="000000" w:themeColor="text1"/>
          <w:spacing w:val="165"/>
          <w:kern w:val="0"/>
          <w:fitText w:val="2420" w:id="-623171837"/>
        </w:rPr>
        <w:t>収支予算</w:t>
      </w:r>
      <w:r w:rsidR="00A334E7" w:rsidRPr="00A334E7">
        <w:rPr>
          <w:rFonts w:hint="eastAsia"/>
          <w:color w:val="000000" w:themeColor="text1"/>
          <w:kern w:val="0"/>
          <w:fitText w:val="2420" w:id="-623171837"/>
        </w:rPr>
        <w:t>（</w:t>
      </w:r>
      <w:r w:rsidR="00A334E7">
        <w:rPr>
          <w:rFonts w:hint="eastAsia"/>
          <w:color w:val="000000" w:themeColor="text1"/>
          <w:kern w:val="0"/>
        </w:rPr>
        <w:t>記載例</w:t>
      </w:r>
      <w:r w:rsidR="00072B29" w:rsidRPr="00A334E7">
        <w:rPr>
          <w:rFonts w:hint="eastAsia"/>
          <w:color w:val="000000" w:themeColor="text1"/>
          <w:spacing w:val="1100"/>
          <w:kern w:val="0"/>
          <w:fitText w:val="2420" w:id="-623171837"/>
        </w:rPr>
        <w:t>）</w:t>
      </w:r>
    </w:p>
    <w:p w14:paraId="289B0A8A" w14:textId="77777777" w:rsidR="00072B29" w:rsidRPr="001C0064" w:rsidRDefault="00072B29" w:rsidP="00072B29">
      <w:pPr>
        <w:jc w:val="center"/>
        <w:rPr>
          <w:color w:val="000000" w:themeColor="text1"/>
          <w:sz w:val="21"/>
          <w:szCs w:val="21"/>
        </w:rPr>
      </w:pPr>
    </w:p>
    <w:p w14:paraId="5EF00734" w14:textId="2F8D38A7" w:rsidR="00072B29" w:rsidRPr="00B2419A" w:rsidRDefault="00072B29" w:rsidP="00072B29">
      <w:pPr>
        <w:jc w:val="center"/>
        <w:rPr>
          <w:color w:val="000000" w:themeColor="text1"/>
          <w:sz w:val="21"/>
          <w:szCs w:val="21"/>
        </w:rPr>
      </w:pPr>
      <w:r w:rsidRPr="00B2419A">
        <w:rPr>
          <w:rFonts w:hint="eastAsia"/>
          <w:color w:val="000000" w:themeColor="text1"/>
          <w:sz w:val="21"/>
          <w:szCs w:val="21"/>
        </w:rPr>
        <w:t>自　令和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年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月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日</w:t>
      </w:r>
    </w:p>
    <w:p w14:paraId="39514323" w14:textId="0EF8F5D6" w:rsidR="00072B29" w:rsidRPr="001C0064" w:rsidRDefault="00072B29" w:rsidP="00072B29">
      <w:pPr>
        <w:jc w:val="center"/>
        <w:rPr>
          <w:color w:val="000000" w:themeColor="text1"/>
          <w:sz w:val="21"/>
          <w:szCs w:val="21"/>
        </w:rPr>
      </w:pPr>
      <w:r w:rsidRPr="00B2419A">
        <w:rPr>
          <w:rFonts w:hint="eastAsia"/>
          <w:color w:val="000000" w:themeColor="text1"/>
          <w:sz w:val="21"/>
          <w:szCs w:val="21"/>
        </w:rPr>
        <w:t>至　令和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年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月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日</w:t>
      </w:r>
      <w:r w:rsidR="0047150C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7D89691B" w14:textId="77777777" w:rsidR="00072B29" w:rsidRPr="001C0064" w:rsidRDefault="00072B29" w:rsidP="00072B29">
      <w:pPr>
        <w:rPr>
          <w:color w:val="000000" w:themeColor="text1"/>
        </w:rPr>
      </w:pPr>
    </w:p>
    <w:p w14:paraId="1B923762" w14:textId="77777777" w:rsidR="00072B29" w:rsidRPr="001C0064" w:rsidRDefault="00072B29" w:rsidP="00072B29">
      <w:pPr>
        <w:rPr>
          <w:color w:val="000000" w:themeColor="text1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043"/>
        <w:gridCol w:w="4691"/>
      </w:tblGrid>
      <w:tr w:rsidR="001C0064" w:rsidRPr="001C0064" w14:paraId="276A67F0" w14:textId="77777777" w:rsidTr="000E3D7E">
        <w:trPr>
          <w:trHeight w:val="439"/>
          <w:jc w:val="center"/>
        </w:trPr>
        <w:tc>
          <w:tcPr>
            <w:tcW w:w="10235" w:type="dxa"/>
            <w:gridSpan w:val="3"/>
          </w:tcPr>
          <w:p w14:paraId="536366C5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収入の部</w:t>
            </w:r>
          </w:p>
        </w:tc>
      </w:tr>
      <w:tr w:rsidR="001C0064" w:rsidRPr="001C0064" w14:paraId="5D5F0EAA" w14:textId="77777777" w:rsidTr="000E3D7E">
        <w:tblPrEx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3501" w:type="dxa"/>
          </w:tcPr>
          <w:p w14:paraId="382229E5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科　　目</w:t>
            </w:r>
          </w:p>
        </w:tc>
        <w:tc>
          <w:tcPr>
            <w:tcW w:w="2043" w:type="dxa"/>
          </w:tcPr>
          <w:p w14:paraId="11AE0984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金　額（円）</w:t>
            </w:r>
          </w:p>
        </w:tc>
        <w:tc>
          <w:tcPr>
            <w:tcW w:w="4691" w:type="dxa"/>
          </w:tcPr>
          <w:p w14:paraId="5CAFBFD4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備　　考</w:t>
            </w:r>
          </w:p>
        </w:tc>
      </w:tr>
      <w:tr w:rsidR="001C0064" w:rsidRPr="001C0064" w14:paraId="191E218A" w14:textId="77777777" w:rsidTr="000E3D7E">
        <w:trPr>
          <w:trHeight w:val="1632"/>
          <w:jc w:val="center"/>
        </w:trPr>
        <w:tc>
          <w:tcPr>
            <w:tcW w:w="3501" w:type="dxa"/>
          </w:tcPr>
          <w:p w14:paraId="1F0F8CB6" w14:textId="04CC0ABF" w:rsidR="006D7FA5" w:rsidRPr="001C0064" w:rsidRDefault="006D7FA5" w:rsidP="006D7FA5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１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共同購買事業収入</w:t>
            </w:r>
          </w:p>
          <w:p w14:paraId="214502E2" w14:textId="77777777" w:rsidR="008A071C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458FD24" w14:textId="2D792400" w:rsidR="008A071C" w:rsidRDefault="008A071C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．共同</w:t>
            </w:r>
            <w:r w:rsidR="0027764F">
              <w:rPr>
                <w:rFonts w:hint="eastAsia"/>
                <w:color w:val="000000" w:themeColor="text1"/>
                <w:sz w:val="18"/>
                <w:szCs w:val="18"/>
              </w:rPr>
              <w:t>受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収入</w:t>
            </w:r>
          </w:p>
          <w:p w14:paraId="7CF22769" w14:textId="77777777" w:rsidR="008A071C" w:rsidRPr="006D7FA5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C396C21" w14:textId="0EF27508" w:rsidR="00072B29" w:rsidRPr="001C0064" w:rsidRDefault="008A071C" w:rsidP="00212075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外国人技能実習生共同受入事業収入</w:t>
            </w:r>
          </w:p>
          <w:p w14:paraId="61F5EF8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監理費収入</w:t>
            </w:r>
          </w:p>
          <w:p w14:paraId="32F3CB9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4DD631C0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D3F810C" w14:textId="66E23503" w:rsidR="00072B29" w:rsidRPr="001C0064" w:rsidRDefault="008A071C" w:rsidP="00212075">
            <w:pPr>
              <w:wordWrap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育成就労外国人共同受入事業収入</w:t>
            </w:r>
          </w:p>
          <w:p w14:paraId="78466B38" w14:textId="77777777" w:rsidR="00072B29" w:rsidRPr="001C0064" w:rsidRDefault="00072B29" w:rsidP="00212075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監理支援費収入</w:t>
            </w:r>
          </w:p>
          <w:p w14:paraId="5E16DA0E" w14:textId="77777777" w:rsidR="00072B29" w:rsidRPr="001C0064" w:rsidRDefault="00072B29" w:rsidP="00212075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2DB82274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9D73ECA" w14:textId="2C657C9B" w:rsidR="00015105" w:rsidRPr="001C0064" w:rsidRDefault="008A071C" w:rsidP="000151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５</w:t>
            </w:r>
            <w:r w:rsidR="00015105" w:rsidRPr="001C0064">
              <w:rPr>
                <w:rFonts w:hint="eastAsia"/>
                <w:color w:val="000000" w:themeColor="text1"/>
                <w:sz w:val="18"/>
                <w:szCs w:val="18"/>
              </w:rPr>
              <w:t>．特定技能外国人支援事業収入</w:t>
            </w:r>
          </w:p>
          <w:p w14:paraId="619094D0" w14:textId="009021F8" w:rsidR="00015105" w:rsidRPr="001C0064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支援委託費収入</w:t>
            </w:r>
          </w:p>
          <w:p w14:paraId="02A9C9B5" w14:textId="3473D40D" w:rsidR="00015105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1DF461AC" w14:textId="77777777" w:rsidR="007B37C5" w:rsidRDefault="007B37C5" w:rsidP="00015105">
            <w:pPr>
              <w:rPr>
                <w:color w:val="000000" w:themeColor="text1"/>
                <w:sz w:val="18"/>
                <w:szCs w:val="18"/>
              </w:rPr>
            </w:pPr>
          </w:p>
          <w:p w14:paraId="0685C9C7" w14:textId="77777777" w:rsidR="007B37C5" w:rsidRPr="0005131D" w:rsidRDefault="007B37C5" w:rsidP="007B37C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６．特定技能外国人職業紹介事業</w:t>
            </w:r>
          </w:p>
          <w:p w14:paraId="559A842D" w14:textId="77777777" w:rsidR="007B37C5" w:rsidRPr="0005131D" w:rsidRDefault="007B37C5" w:rsidP="007B37C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手数料</w:t>
            </w:r>
          </w:p>
          <w:p w14:paraId="11BC15FA" w14:textId="77777777" w:rsidR="00015105" w:rsidRPr="001C0064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C0E8E0A" w14:textId="1F590CD4" w:rsidR="00072B29" w:rsidRPr="001C0064" w:rsidRDefault="007B37C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教育情報</w:t>
            </w:r>
            <w:r w:rsidR="00DF3F01" w:rsidRPr="001C0064">
              <w:rPr>
                <w:rFonts w:hint="eastAsia"/>
                <w:color w:val="000000" w:themeColor="text1"/>
                <w:sz w:val="18"/>
                <w:szCs w:val="18"/>
              </w:rPr>
              <w:t>提供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事業</w:t>
            </w:r>
            <w:r w:rsidR="00451B57" w:rsidRPr="00B2419A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収入</w:t>
            </w:r>
          </w:p>
          <w:p w14:paraId="361FC58A" w14:textId="5BC274CD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DF3F01" w:rsidRPr="001C0064"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）研修会参加料収入</w:t>
            </w:r>
          </w:p>
          <w:p w14:paraId="7BEA0C0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E436E5E" w14:textId="7D421CAD" w:rsidR="00072B29" w:rsidRPr="001C0064" w:rsidRDefault="007B37C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賦課金収入</w:t>
            </w:r>
          </w:p>
        </w:tc>
        <w:tc>
          <w:tcPr>
            <w:tcW w:w="2043" w:type="dxa"/>
          </w:tcPr>
          <w:p w14:paraId="68E47DA0" w14:textId="6B88375E" w:rsidR="00EB3232" w:rsidRPr="001C0064" w:rsidRDefault="00EB3232" w:rsidP="00EB323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76BC4D6E" w14:textId="77777777" w:rsidR="006D7FA5" w:rsidRPr="001C0064" w:rsidRDefault="006D7FA5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61B3C009" w14:textId="0D5F63ED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309AC776" w14:textId="77777777" w:rsidR="008A071C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7DB08EA" w14:textId="6B1A829A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38F1C536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3B350627" w14:textId="70B843F2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563AE00" w14:textId="77777777" w:rsidR="008A071C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7C39DCEE" w14:textId="73112FCD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1BDDF301" w14:textId="442F4C6C" w:rsidR="00072B29" w:rsidRPr="001C0064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○○,○○○</w:t>
            </w:r>
          </w:p>
          <w:p w14:paraId="2CC03333" w14:textId="4B09F21D" w:rsidR="00072B29" w:rsidRDefault="00B01592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○,○○</w:t>
            </w:r>
          </w:p>
          <w:p w14:paraId="5B0BF5A1" w14:textId="77777777" w:rsidR="008A071C" w:rsidRPr="001C0064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55D30F2" w14:textId="507A353B" w:rsidR="00D43727" w:rsidRPr="001C0064" w:rsidRDefault="00D43727" w:rsidP="00D4372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7E96D1A8" w14:textId="77777777" w:rsidR="00015105" w:rsidRPr="001C0064" w:rsidRDefault="00015105" w:rsidP="0001510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AF61DFA" w14:textId="77777777" w:rsidR="00015105" w:rsidRPr="001C0064" w:rsidRDefault="00015105" w:rsidP="0001510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76F2978" w14:textId="77777777" w:rsidR="00015105" w:rsidRPr="001C0064" w:rsidRDefault="00015105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6478EA17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1CD3997B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CB3BCA0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932C782" w14:textId="77777777" w:rsidR="00072B29" w:rsidRDefault="00072B29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E688BC8" w14:textId="77777777" w:rsidR="007B37C5" w:rsidRDefault="007B37C5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AD8AC7F" w14:textId="77777777" w:rsidR="007B37C5" w:rsidRDefault="007B37C5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3D3D328" w14:textId="655E8E27" w:rsidR="007B37C5" w:rsidRPr="001C0064" w:rsidRDefault="007B37C5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</w:tc>
        <w:tc>
          <w:tcPr>
            <w:tcW w:w="4691" w:type="dxa"/>
          </w:tcPr>
          <w:p w14:paraId="00589614" w14:textId="08DDEBCB" w:rsidR="00072B29" w:rsidRPr="001C0064" w:rsidRDefault="006D7FA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業計画書のとおり</w:t>
            </w:r>
          </w:p>
          <w:p w14:paraId="618229FF" w14:textId="77777777" w:rsidR="00072B29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7BFF3FA" w14:textId="0722AA09" w:rsidR="006D7FA5" w:rsidRDefault="00551637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業計画書のとおり　</w:t>
            </w:r>
          </w:p>
          <w:p w14:paraId="52A5C60E" w14:textId="77777777" w:rsidR="008A071C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C6A2D09" w14:textId="77777777" w:rsidR="008A071C" w:rsidRPr="001C0064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992065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技能実習生１名に対し月額○○,○○○円×○</w:t>
            </w:r>
            <w:r w:rsidRPr="001C0064">
              <w:rPr>
                <w:color w:val="000000" w:themeColor="text1"/>
                <w:sz w:val="18"/>
                <w:szCs w:val="18"/>
              </w:rPr>
              <w:t>名</w:t>
            </w: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×12月</w:t>
            </w:r>
          </w:p>
          <w:p w14:paraId="5209EC4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※他の収入あれば記載</w:t>
            </w:r>
          </w:p>
          <w:p w14:paraId="61BA543B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43E3F9D" w14:textId="65939E54" w:rsidR="00072B29" w:rsidRPr="001C0064" w:rsidRDefault="008A071C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231B3E42" w14:textId="77777777" w:rsidR="00072B29" w:rsidRPr="001C0064" w:rsidRDefault="00072B29" w:rsidP="00212075">
            <w:pPr>
              <w:rPr>
                <w:color w:val="000000" w:themeColor="text1"/>
                <w:sz w:val="16"/>
                <w:szCs w:val="16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育成就労外国人１名に対し月額○○,○○○円×○</w:t>
            </w:r>
            <w:r w:rsidRPr="001C0064">
              <w:rPr>
                <w:color w:val="000000" w:themeColor="text1"/>
                <w:sz w:val="16"/>
                <w:szCs w:val="16"/>
              </w:rPr>
              <w:t>名</w:t>
            </w: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×12月</w:t>
            </w:r>
          </w:p>
          <w:p w14:paraId="673023BF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※他の収入あれば記載</w:t>
            </w:r>
          </w:p>
          <w:p w14:paraId="3CD831F3" w14:textId="579A28E3" w:rsidR="00072B29" w:rsidRPr="001C0064" w:rsidRDefault="00B01592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46C7614F" w14:textId="461F3E40" w:rsidR="00015105" w:rsidRPr="001C0064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8C3A18C" w14:textId="77777777" w:rsidR="00015105" w:rsidRPr="001C0064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特定技能外国人１名に対し月額○○,○○○円×○</w:t>
            </w:r>
            <w:r w:rsidRPr="001C0064">
              <w:rPr>
                <w:color w:val="000000" w:themeColor="text1"/>
                <w:sz w:val="16"/>
                <w:szCs w:val="16"/>
              </w:rPr>
              <w:t>名</w:t>
            </w: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×12月</w:t>
            </w:r>
          </w:p>
          <w:p w14:paraId="54193320" w14:textId="77777777" w:rsidR="00015105" w:rsidRPr="001C0064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※他の収入あれば記載</w:t>
            </w:r>
          </w:p>
          <w:p w14:paraId="7965922B" w14:textId="77777777" w:rsidR="00015105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3E9F25C6" w14:textId="7A78DFB0" w:rsidR="007B37C5" w:rsidRDefault="007B37C5" w:rsidP="0021207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※無料職業紹介の場合は、記載不要</w:t>
            </w:r>
          </w:p>
          <w:p w14:paraId="2D649B12" w14:textId="77777777" w:rsidR="007B37C5" w:rsidRDefault="007B37C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DAB2D46" w14:textId="77777777" w:rsidR="007B37C5" w:rsidRPr="001C0064" w:rsidRDefault="007B37C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D010FC4" w14:textId="3C453271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研修会参加者</w:t>
            </w:r>
            <w:r w:rsidR="00451B57" w:rsidRPr="00B2419A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</w:p>
          <w:p w14:paraId="2FBCB166" w14:textId="1F46ACBE" w:rsidR="00072B29" w:rsidRPr="001C0064" w:rsidRDefault="00072B29" w:rsidP="00DF3F01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１名○,○○○円×○○名</w:t>
            </w:r>
          </w:p>
          <w:p w14:paraId="74EE5D8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787358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平等割）月額○○,○○○円×○○名（組合員）×12月</w:t>
            </w:r>
          </w:p>
        </w:tc>
      </w:tr>
      <w:tr w:rsidR="001C0064" w:rsidRPr="001C0064" w14:paraId="2F104757" w14:textId="77777777" w:rsidTr="000E3D7E">
        <w:trPr>
          <w:trHeight w:val="409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14:paraId="33F97157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20"/>
                <w:szCs w:val="18"/>
              </w:rPr>
              <w:t>合　　計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037DF804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,○○○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12A06A07" w14:textId="77777777" w:rsidR="00072B29" w:rsidRPr="001C0064" w:rsidRDefault="00072B29" w:rsidP="00212075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1E8DA24F" w14:textId="77777777" w:rsidR="00072B29" w:rsidRPr="001C0064" w:rsidRDefault="00072B29" w:rsidP="00072B29">
      <w:pPr>
        <w:rPr>
          <w:color w:val="000000" w:themeColor="text1"/>
          <w:sz w:val="20"/>
          <w:szCs w:val="18"/>
        </w:rPr>
      </w:pPr>
    </w:p>
    <w:p w14:paraId="3A98720A" w14:textId="77777777" w:rsidR="00072B29" w:rsidRPr="001C0064" w:rsidRDefault="00072B29" w:rsidP="00072B29">
      <w:pPr>
        <w:widowControl/>
        <w:jc w:val="left"/>
        <w:rPr>
          <w:color w:val="000000" w:themeColor="text1"/>
          <w:sz w:val="20"/>
          <w:szCs w:val="18"/>
        </w:rPr>
      </w:pPr>
      <w:r w:rsidRPr="001C0064">
        <w:rPr>
          <w:color w:val="000000" w:themeColor="text1"/>
          <w:sz w:val="20"/>
          <w:szCs w:val="18"/>
        </w:rPr>
        <w:br w:type="page"/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2268"/>
        <w:gridCol w:w="4677"/>
      </w:tblGrid>
      <w:tr w:rsidR="001C0064" w:rsidRPr="001C0064" w14:paraId="18A74DFE" w14:textId="77777777" w:rsidTr="000E3D7E">
        <w:trPr>
          <w:jc w:val="center"/>
        </w:trPr>
        <w:tc>
          <w:tcPr>
            <w:tcW w:w="10235" w:type="dxa"/>
            <w:gridSpan w:val="3"/>
          </w:tcPr>
          <w:p w14:paraId="28E5F2FB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支出の部</w:t>
            </w:r>
          </w:p>
        </w:tc>
      </w:tr>
      <w:tr w:rsidR="001C0064" w:rsidRPr="001C0064" w14:paraId="392E3EDF" w14:textId="77777777" w:rsidTr="000E3D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90" w:type="dxa"/>
          </w:tcPr>
          <w:p w14:paraId="6567D5B3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科　　目</w:t>
            </w:r>
          </w:p>
        </w:tc>
        <w:tc>
          <w:tcPr>
            <w:tcW w:w="2268" w:type="dxa"/>
          </w:tcPr>
          <w:p w14:paraId="5B7E185B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金　額（円）</w:t>
            </w:r>
          </w:p>
        </w:tc>
        <w:tc>
          <w:tcPr>
            <w:tcW w:w="4677" w:type="dxa"/>
          </w:tcPr>
          <w:p w14:paraId="0F793D38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備　　考</w:t>
            </w:r>
          </w:p>
        </w:tc>
      </w:tr>
      <w:tr w:rsidR="001C0064" w:rsidRPr="001C0064" w14:paraId="5809547B" w14:textId="77777777" w:rsidTr="000E3D7E">
        <w:trPr>
          <w:trHeight w:val="408"/>
          <w:jc w:val="center"/>
        </w:trPr>
        <w:tc>
          <w:tcPr>
            <w:tcW w:w="3290" w:type="dxa"/>
          </w:tcPr>
          <w:p w14:paraId="5356DE56" w14:textId="7EFF56A1" w:rsidR="006D7FA5" w:rsidRPr="001C0064" w:rsidRDefault="006D7FA5" w:rsidP="006D7FA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１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共同事業購買費</w:t>
            </w:r>
          </w:p>
          <w:p w14:paraId="3E2ECD53" w14:textId="77777777" w:rsidR="00072B29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A76D400" w14:textId="10B52359" w:rsidR="00551637" w:rsidRPr="00DE0E02" w:rsidRDefault="00551637" w:rsidP="0055163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．</w:t>
            </w:r>
            <w:r w:rsidR="0027764F">
              <w:rPr>
                <w:rFonts w:hint="eastAsia"/>
                <w:color w:val="000000" w:themeColor="text1"/>
                <w:sz w:val="18"/>
                <w:szCs w:val="18"/>
              </w:rPr>
              <w:t>共同受注事業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費</w:t>
            </w:r>
          </w:p>
          <w:p w14:paraId="6A1165B3" w14:textId="77777777" w:rsidR="00551637" w:rsidRPr="006D7FA5" w:rsidRDefault="00551637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487BA9A" w14:textId="503792BD" w:rsidR="00072B29" w:rsidRPr="001C0064" w:rsidRDefault="00551637" w:rsidP="0021207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外国人技能実習生共同受入事業費</w:t>
            </w:r>
          </w:p>
          <w:p w14:paraId="5499C634" w14:textId="11B9D66D" w:rsidR="00B2419A" w:rsidRPr="00B2419A" w:rsidRDefault="00072B29" w:rsidP="00B2419A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2A559F05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31C24C66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05F9A6C5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③交通費</w:t>
            </w:r>
          </w:p>
          <w:p w14:paraId="557F9281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④送出機関支払費用</w:t>
            </w:r>
          </w:p>
          <w:p w14:paraId="1A244EE2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⑤その他経費</w:t>
            </w:r>
          </w:p>
          <w:p w14:paraId="20616CDB" w14:textId="77777777" w:rsidR="00B2419A" w:rsidRPr="001C0064" w:rsidRDefault="00B2419A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79C2CCF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講習費</w:t>
            </w:r>
          </w:p>
          <w:p w14:paraId="1D6FE575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施設使用料</w:t>
            </w:r>
          </w:p>
          <w:p w14:paraId="68C26E54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講師謝金等</w:t>
            </w:r>
          </w:p>
          <w:p w14:paraId="060F688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通訳謝金等</w:t>
            </w:r>
          </w:p>
          <w:p w14:paraId="1829DEF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④集合講習資料費</w:t>
            </w:r>
          </w:p>
          <w:p w14:paraId="195C182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⑤技能実習生宿舎管理費</w:t>
            </w:r>
          </w:p>
          <w:p w14:paraId="7D17694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⑥講習手当</w:t>
            </w:r>
          </w:p>
          <w:p w14:paraId="062DE1B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⑦本邦外</w:t>
            </w:r>
            <w:r w:rsidRPr="001C0064">
              <w:rPr>
                <w:color w:val="000000" w:themeColor="text1"/>
                <w:sz w:val="18"/>
                <w:szCs w:val="18"/>
              </w:rPr>
              <w:t>講習費</w:t>
            </w:r>
          </w:p>
          <w:p w14:paraId="78733A69" w14:textId="6EFC6EFF" w:rsidR="00B0212F" w:rsidRPr="001C0064" w:rsidRDefault="00B0212F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⑧その他経費</w:t>
            </w:r>
          </w:p>
          <w:p w14:paraId="7A181972" w14:textId="77777777" w:rsidR="00B01592" w:rsidRPr="001C0064" w:rsidRDefault="00B01592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91EBB9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３）監査指導費</w:t>
            </w:r>
          </w:p>
          <w:p w14:paraId="5B103EA4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監査・訪問指導人件費</w:t>
            </w:r>
          </w:p>
          <w:p w14:paraId="193FF3C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監査・訪問指導旅費等</w:t>
            </w:r>
          </w:p>
          <w:p w14:paraId="3AF5BC5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その他経費</w:t>
            </w:r>
          </w:p>
          <w:p w14:paraId="0FDB27BB" w14:textId="09B6B594" w:rsidR="00A334E7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447E4AE6" w14:textId="507483D8" w:rsidR="00072B29" w:rsidRPr="001C0064" w:rsidRDefault="00A334E7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４）その他諸経費</w:t>
            </w:r>
          </w:p>
          <w:p w14:paraId="3C0C3199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渡航及び帰国費用</w:t>
            </w:r>
          </w:p>
          <w:p w14:paraId="3AD78CD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相談・支援費用</w:t>
            </w:r>
          </w:p>
          <w:p w14:paraId="7A4371F7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③実習継続支援費</w:t>
            </w:r>
          </w:p>
          <w:p w14:paraId="7AAA6852" w14:textId="59508C63" w:rsidR="00072B29" w:rsidRPr="001C0064" w:rsidRDefault="00B2419A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その他経費</w:t>
            </w:r>
          </w:p>
          <w:p w14:paraId="6BC063F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EC75C16" w14:textId="69C38D76" w:rsidR="00072B29" w:rsidRPr="001C0064" w:rsidRDefault="00551637" w:rsidP="0021207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育成就労外国人共同受入事業費</w:t>
            </w:r>
          </w:p>
          <w:p w14:paraId="512486BE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0151FD32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役員報酬</w:t>
            </w:r>
          </w:p>
          <w:p w14:paraId="416B164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職員給料手当</w:t>
            </w:r>
          </w:p>
          <w:p w14:paraId="44431EC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交通費</w:t>
            </w:r>
          </w:p>
          <w:p w14:paraId="5DFF9972" w14:textId="3E1FD4DD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④送出機関支払費用</w:t>
            </w:r>
          </w:p>
          <w:p w14:paraId="31AE8142" w14:textId="34F147EA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⑤その他</w:t>
            </w:r>
            <w:r w:rsidR="00B0212F" w:rsidRPr="001C0064">
              <w:rPr>
                <w:rFonts w:hint="eastAsia"/>
                <w:color w:val="000000" w:themeColor="text1"/>
                <w:sz w:val="18"/>
                <w:szCs w:val="18"/>
              </w:rPr>
              <w:t>経費</w:t>
            </w:r>
          </w:p>
          <w:p w14:paraId="65FCD54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講習費</w:t>
            </w:r>
          </w:p>
          <w:p w14:paraId="2F8F10C3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①施設使用料</w:t>
            </w:r>
          </w:p>
          <w:p w14:paraId="1E82C802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講師謝金等</w:t>
            </w:r>
          </w:p>
          <w:p w14:paraId="1A3FACED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通訳謝金等</w:t>
            </w:r>
          </w:p>
          <w:p w14:paraId="17D9BC6B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④集合講習資料費</w:t>
            </w:r>
          </w:p>
          <w:p w14:paraId="171E10D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⑤育成就労外国人宿舎管理費</w:t>
            </w:r>
          </w:p>
          <w:p w14:paraId="7777E16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⑥講習手当</w:t>
            </w:r>
          </w:p>
          <w:p w14:paraId="4D0E8D6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⑦本邦外</w:t>
            </w:r>
            <w:r w:rsidRPr="001C0064">
              <w:rPr>
                <w:color w:val="000000" w:themeColor="text1"/>
                <w:sz w:val="18"/>
                <w:szCs w:val="18"/>
              </w:rPr>
              <w:t>講習費</w:t>
            </w:r>
          </w:p>
          <w:p w14:paraId="3C3EA796" w14:textId="75F02DE1" w:rsidR="00B0212F" w:rsidRPr="001C0064" w:rsidRDefault="00B0212F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⑧その他経費</w:t>
            </w:r>
          </w:p>
          <w:p w14:paraId="4253546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1D9BECD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３）監査指導費</w:t>
            </w:r>
          </w:p>
          <w:p w14:paraId="6979679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監査・訪問指導人件費</w:t>
            </w:r>
          </w:p>
          <w:p w14:paraId="71889AC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監査・訪問指導旅費等</w:t>
            </w:r>
          </w:p>
          <w:p w14:paraId="4EB81170" w14:textId="70D02D6C" w:rsidR="00072B29" w:rsidRPr="001C0064" w:rsidRDefault="00072B29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その他経費</w:t>
            </w:r>
          </w:p>
          <w:p w14:paraId="0681E20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3FC93FC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４）その他諸経費</w:t>
            </w:r>
          </w:p>
          <w:p w14:paraId="26A053DE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渡航及び帰国費用</w:t>
            </w:r>
          </w:p>
          <w:p w14:paraId="6FBE2351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相談・支援費用</w:t>
            </w:r>
          </w:p>
          <w:p w14:paraId="6C5DD90D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③就労継続支援費</w:t>
            </w:r>
          </w:p>
          <w:p w14:paraId="675CC706" w14:textId="553A462F" w:rsidR="00072B29" w:rsidRPr="00C94EC5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1F3630" w:rsidRPr="00C94EC5">
              <w:rPr>
                <w:rFonts w:hint="eastAsia"/>
                <w:color w:val="000000" w:themeColor="text1"/>
                <w:sz w:val="18"/>
                <w:szCs w:val="18"/>
              </w:rPr>
              <w:t>許可申請費用</w:t>
            </w:r>
          </w:p>
          <w:p w14:paraId="68CB82F5" w14:textId="6722F309" w:rsidR="00072B29" w:rsidRPr="00C94EC5" w:rsidRDefault="001F3630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⑤</w:t>
            </w:r>
            <w:r w:rsidR="00072B29" w:rsidRPr="00C94EC5">
              <w:rPr>
                <w:rFonts w:hint="eastAsia"/>
                <w:color w:val="000000" w:themeColor="text1"/>
                <w:sz w:val="18"/>
                <w:szCs w:val="18"/>
              </w:rPr>
              <w:t>その他経費</w:t>
            </w:r>
          </w:p>
          <w:p w14:paraId="626BE212" w14:textId="77777777" w:rsidR="00072B29" w:rsidRPr="00C94EC5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6FE8863" w14:textId="0A79131B" w:rsidR="00015105" w:rsidRPr="00C94EC5" w:rsidRDefault="00551637" w:rsidP="0001510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５</w:t>
            </w:r>
            <w:r w:rsidR="00015105" w:rsidRPr="00C94EC5">
              <w:rPr>
                <w:rFonts w:hint="eastAsia"/>
                <w:color w:val="000000" w:themeColor="text1"/>
                <w:sz w:val="18"/>
                <w:szCs w:val="18"/>
              </w:rPr>
              <w:t>．特定技能外国人支援事業費</w:t>
            </w:r>
          </w:p>
          <w:p w14:paraId="05D2D327" w14:textId="77777777" w:rsidR="003759F3" w:rsidRPr="00C94EC5" w:rsidRDefault="003759F3" w:rsidP="003759F3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（１）支援事業費</w:t>
            </w:r>
          </w:p>
          <w:p w14:paraId="7E270B45" w14:textId="77777777" w:rsidR="006524B0" w:rsidRPr="00C94EC5" w:rsidRDefault="006524B0" w:rsidP="00C94EC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※技能実習生共同受入れ事業の科目に倣い、必要な科目を追記してください</w:t>
            </w:r>
          </w:p>
          <w:p w14:paraId="010424A5" w14:textId="77777777" w:rsidR="00015105" w:rsidRPr="00C94EC5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ED2F44A" w14:textId="122B9AFE" w:rsidR="00C94EC5" w:rsidRPr="00C94EC5" w:rsidRDefault="00C94EC5" w:rsidP="00C94EC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６．</w:t>
            </w:r>
            <w:r w:rsidR="00621BBD" w:rsidRPr="0005131D">
              <w:rPr>
                <w:rFonts w:hint="eastAsia"/>
                <w:color w:val="000000" w:themeColor="text1"/>
                <w:sz w:val="18"/>
                <w:szCs w:val="18"/>
              </w:rPr>
              <w:t>特定技能外国人職業紹介</w:t>
            </w:r>
            <w:r w:rsidR="00621BBD">
              <w:rPr>
                <w:rFonts w:hint="eastAsia"/>
                <w:color w:val="000000" w:themeColor="text1"/>
                <w:sz w:val="18"/>
                <w:szCs w:val="18"/>
              </w:rPr>
              <w:t>費</w:t>
            </w:r>
          </w:p>
          <w:p w14:paraId="1DF28A16" w14:textId="77777777" w:rsidR="00C94EC5" w:rsidRPr="00C94EC5" w:rsidRDefault="00C94EC5" w:rsidP="00C94EC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7DED9751" w14:textId="77777777" w:rsidR="00C94EC5" w:rsidRPr="00C94EC5" w:rsidRDefault="00C94EC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FCCAA0C" w14:textId="709DA132" w:rsidR="00072B29" w:rsidRPr="00C94EC5" w:rsidRDefault="00C94EC5" w:rsidP="0021207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="00072B29" w:rsidRPr="00C94EC5">
              <w:rPr>
                <w:rFonts w:hint="eastAsia"/>
                <w:color w:val="000000" w:themeColor="text1"/>
                <w:sz w:val="18"/>
                <w:szCs w:val="18"/>
              </w:rPr>
              <w:t>．教育情報提供事業費</w:t>
            </w:r>
          </w:p>
          <w:p w14:paraId="51DBBECF" w14:textId="77777777" w:rsidR="003759F3" w:rsidRPr="00C94EC5" w:rsidRDefault="003759F3" w:rsidP="003759F3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（１）研修会開催費</w:t>
            </w:r>
          </w:p>
          <w:p w14:paraId="7633FBAA" w14:textId="77777777" w:rsidR="003759F3" w:rsidRPr="00C94EC5" w:rsidRDefault="003759F3" w:rsidP="003759F3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（２）情報提供費</w:t>
            </w:r>
          </w:p>
          <w:p w14:paraId="434A9B40" w14:textId="77777777" w:rsidR="003759F3" w:rsidRPr="00C94EC5" w:rsidRDefault="003759F3" w:rsidP="003759F3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（３）その他経費</w:t>
            </w:r>
          </w:p>
          <w:p w14:paraId="45B164A9" w14:textId="77777777" w:rsidR="00C42926" w:rsidRPr="00C94EC5" w:rsidRDefault="00C4292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8A83016" w14:textId="133689AF" w:rsidR="00961546" w:rsidRPr="00C94EC5" w:rsidRDefault="00C94EC5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８</w:t>
            </w:r>
            <w:r w:rsidR="00961546" w:rsidRPr="00C94EC5">
              <w:rPr>
                <w:rFonts w:hint="eastAsia"/>
                <w:sz w:val="18"/>
                <w:szCs w:val="18"/>
              </w:rPr>
              <w:t>．福利厚生事業費</w:t>
            </w:r>
          </w:p>
          <w:p w14:paraId="4749B00E" w14:textId="77777777" w:rsidR="00961546" w:rsidRPr="00C94EC5" w:rsidRDefault="00961546" w:rsidP="00961546">
            <w:pPr>
              <w:rPr>
                <w:sz w:val="18"/>
                <w:szCs w:val="18"/>
              </w:rPr>
            </w:pPr>
          </w:p>
          <w:p w14:paraId="70F3F0C9" w14:textId="551A61F7" w:rsidR="00961546" w:rsidRPr="00C94EC5" w:rsidRDefault="00C94EC5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９</w:t>
            </w:r>
            <w:r w:rsidR="00961546" w:rsidRPr="00C94EC5">
              <w:rPr>
                <w:rFonts w:hint="eastAsia"/>
                <w:sz w:val="18"/>
                <w:szCs w:val="18"/>
              </w:rPr>
              <w:t>．一般管理費</w:t>
            </w:r>
          </w:p>
          <w:p w14:paraId="596937D8" w14:textId="77777777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349037CE" w14:textId="77777777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1BB9A79D" w14:textId="77777777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　　　・</w:t>
            </w:r>
          </w:p>
          <w:p w14:paraId="3C5FFA57" w14:textId="77777777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　　　・</w:t>
            </w:r>
          </w:p>
          <w:p w14:paraId="06C263F9" w14:textId="1F8FD2AF" w:rsidR="00B2419A" w:rsidRPr="001C0064" w:rsidRDefault="00C94EC5" w:rsidP="00961546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１０</w:t>
            </w:r>
            <w:r w:rsidR="00961546" w:rsidRPr="00C94EC5">
              <w:rPr>
                <w:rFonts w:hint="eastAsia"/>
                <w:sz w:val="18"/>
                <w:szCs w:val="18"/>
              </w:rPr>
              <w:t>．予備費</w:t>
            </w:r>
          </w:p>
        </w:tc>
        <w:tc>
          <w:tcPr>
            <w:tcW w:w="2268" w:type="dxa"/>
          </w:tcPr>
          <w:p w14:paraId="39D21043" w14:textId="0C5EB143" w:rsidR="00A334E7" w:rsidRPr="00DE0E02" w:rsidRDefault="00A334E7" w:rsidP="00A334E7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3AE4C3A4" w14:textId="27C30E44" w:rsidR="003759F3" w:rsidRDefault="003759F3" w:rsidP="003759F3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224293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2CABB2D" w14:textId="77777777" w:rsidR="003759F3" w:rsidRDefault="003759F3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67B7700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9912A0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106C92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C60B3BD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4DC452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156E8B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E2AFA7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033771A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16D10E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02EAD2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9B4E02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B08C44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5E14B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64E3455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3A7805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B1B3B2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EB9DB6F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63F148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A2C530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1797DA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CD6F25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D1B0E87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48E13F9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9A10A2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210659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A156A3C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2992B41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1D43F0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D094637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7D79A3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54377DC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85A0AE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16089BF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F9131B7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02CFE5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92626AD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7C8571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BC2828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10160EBF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940747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8C143E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957287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FB77F5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D9D3C5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41FD81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74AB32B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01B521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3288E4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5E6F86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8D58E78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45A5408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A425D0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EF72F1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BD6F1AD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0027628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97B9D31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64A57A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C35BF53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4F9BF4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C2BBE7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824120C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01BB362" w14:textId="77777777" w:rsidR="006524B0" w:rsidRDefault="006524B0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73718D28" w14:textId="77777777" w:rsidR="006524B0" w:rsidRDefault="006524B0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86D0A24" w14:textId="77777777" w:rsidR="00C94EC5" w:rsidRPr="0005131D" w:rsidRDefault="00C94EC5" w:rsidP="00C94EC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2AF898" w14:textId="77777777" w:rsidR="00C94EC5" w:rsidRPr="0005131D" w:rsidRDefault="00C94EC5" w:rsidP="00C94EC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20EAF70" w14:textId="77777777" w:rsidR="00C94EC5" w:rsidRDefault="00C94EC5" w:rsidP="00B2419A">
            <w:pPr>
              <w:jc w:val="right"/>
              <w:rPr>
                <w:sz w:val="18"/>
                <w:szCs w:val="18"/>
              </w:rPr>
            </w:pPr>
          </w:p>
          <w:p w14:paraId="3AD514A0" w14:textId="419F29AD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B8515C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BA1D427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54B9F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6C8DAA7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6278F46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7F9C6E6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45036A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7B60ED5" w14:textId="77777777" w:rsidR="00961546" w:rsidRPr="00DE0E02" w:rsidRDefault="00961546" w:rsidP="00961546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7A3B8D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E63EB2E" w14:textId="77777777" w:rsidR="00961546" w:rsidRPr="00DE0E02" w:rsidRDefault="00961546" w:rsidP="00961546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A420977" w14:textId="77777777" w:rsidR="00961546" w:rsidRPr="00DE0E02" w:rsidRDefault="00961546" w:rsidP="00961546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C9EF392" w14:textId="72BD0928" w:rsidR="00B2419A" w:rsidRPr="00C94EC5" w:rsidRDefault="00961546" w:rsidP="00C94EC5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</w:tc>
        <w:tc>
          <w:tcPr>
            <w:tcW w:w="4677" w:type="dxa"/>
          </w:tcPr>
          <w:p w14:paraId="78F326E4" w14:textId="719D987C" w:rsidR="00072B29" w:rsidRPr="001C0064" w:rsidRDefault="006D7FA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事業計画書のとおり</w:t>
            </w:r>
          </w:p>
          <w:p w14:paraId="4865531D" w14:textId="2E18AF33" w:rsidR="008F6AAE" w:rsidRDefault="006E69FD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0F1A5AE1" w14:textId="09266FB6" w:rsidR="008F6AAE" w:rsidRDefault="00551637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計画書のとおり</w:t>
            </w:r>
          </w:p>
          <w:p w14:paraId="41900170" w14:textId="77777777" w:rsidR="00551637" w:rsidRDefault="00551637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729FF4E" w14:textId="77777777" w:rsidR="008F6AAE" w:rsidRDefault="008F6AAE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2AB5D2A" w14:textId="77777777" w:rsidR="00D200E6" w:rsidRDefault="00D200E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0631AEC" w14:textId="298DDEDC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　○名　</w:t>
            </w:r>
          </w:p>
          <w:p w14:paraId="250CB0C5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○○名　</w:t>
            </w:r>
          </w:p>
          <w:p w14:paraId="72E631BB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交通費　○○名　</w:t>
            </w:r>
          </w:p>
          <w:p w14:paraId="040ECDAC" w14:textId="7D6D9ECC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外国の送出機関への支払費用</w:t>
            </w:r>
            <w:r w:rsidR="00B0212F" w:rsidRPr="001C0064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A71FED" w:rsidRPr="001C0064">
              <w:rPr>
                <w:rFonts w:hint="eastAsia"/>
                <w:color w:val="000000" w:themeColor="text1"/>
                <w:sz w:val="18"/>
                <w:szCs w:val="18"/>
              </w:rPr>
              <w:t>送出管理費</w:t>
            </w:r>
          </w:p>
          <w:p w14:paraId="46F4E0F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50DA844" w14:textId="77777777" w:rsidR="00072B29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628771C" w14:textId="77777777" w:rsidR="00B2419A" w:rsidRDefault="00B2419A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7FCF9BE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会場費</w:t>
            </w:r>
          </w:p>
          <w:p w14:paraId="4F05BAF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外部講師への謝金・旅費等　○○名</w:t>
            </w:r>
          </w:p>
          <w:p w14:paraId="29E2D134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通訳への謝金・旅費等</w:t>
            </w:r>
          </w:p>
          <w:p w14:paraId="7D807D3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テキスト代等　○○名分</w:t>
            </w:r>
          </w:p>
          <w:p w14:paraId="454FE80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宿舎管理費（電気・水道・ガス代等）</w:t>
            </w:r>
          </w:p>
          <w:p w14:paraId="2585B1A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技能実習生に対し月額○○,○○○円</w:t>
            </w:r>
          </w:p>
          <w:p w14:paraId="14FD54B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技能実習生１名</w:t>
            </w:r>
            <w:r w:rsidRPr="001C0064">
              <w:rPr>
                <w:color w:val="000000" w:themeColor="text1"/>
                <w:sz w:val="18"/>
                <w:szCs w:val="18"/>
              </w:rPr>
              <w:t>当たり</w:t>
            </w: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</w:t>
            </w:r>
            <w:r w:rsidRPr="001C0064">
              <w:rPr>
                <w:color w:val="000000" w:themeColor="text1"/>
                <w:sz w:val="18"/>
                <w:szCs w:val="18"/>
              </w:rPr>
              <w:t>円</w:t>
            </w:r>
          </w:p>
          <w:p w14:paraId="55A7024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30E96C4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36C78B9" w14:textId="77777777" w:rsidR="00A93360" w:rsidRDefault="00A93360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1BA892F" w14:textId="622BBFDD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役職員の組合員への監査・訪問指導に係る人件費</w:t>
            </w:r>
          </w:p>
          <w:p w14:paraId="4C2DC1D1" w14:textId="77777777" w:rsidR="00072B29" w:rsidRPr="001C0064" w:rsidRDefault="00072B29" w:rsidP="00212075">
            <w:pPr>
              <w:rPr>
                <w:color w:val="000000" w:themeColor="text1"/>
                <w:sz w:val="16"/>
                <w:szCs w:val="16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役職員の組合員への監査・訪問指導に係る旅費・日当・宿泊費</w:t>
            </w:r>
          </w:p>
          <w:p w14:paraId="5E374A4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A29B9B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DC5C01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6666DA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2893D9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97588E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D12C8A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4A7D54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4FDA83C" w14:textId="77777777" w:rsidR="00A93360" w:rsidRDefault="00A93360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3F296755" w14:textId="77777777" w:rsidR="00B2419A" w:rsidRDefault="00B2419A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3D0C9587" w14:textId="76CC419A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　○名　</w:t>
            </w:r>
          </w:p>
          <w:p w14:paraId="26D1246D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○○名　</w:t>
            </w:r>
          </w:p>
          <w:p w14:paraId="406F2EE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交通費　○○名　</w:t>
            </w:r>
          </w:p>
          <w:p w14:paraId="046754CC" w14:textId="663C6B99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外国の送出機関への支払費用</w:t>
            </w:r>
            <w:r w:rsidR="00B0212F" w:rsidRPr="001C0064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A71FED" w:rsidRPr="001C0064">
              <w:rPr>
                <w:rFonts w:hint="eastAsia"/>
                <w:color w:val="000000" w:themeColor="text1"/>
                <w:sz w:val="18"/>
                <w:szCs w:val="18"/>
              </w:rPr>
              <w:t>送出管理費</w:t>
            </w:r>
          </w:p>
          <w:p w14:paraId="0B2CD9C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A63193E" w14:textId="77777777" w:rsidR="00A93360" w:rsidRDefault="00A93360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2900755" w14:textId="15AEB504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会場費</w:t>
            </w:r>
          </w:p>
          <w:p w14:paraId="6A75F3D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外部講師への謝金・旅費等　○○名</w:t>
            </w:r>
          </w:p>
          <w:p w14:paraId="4A1930A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通訳への謝金・旅費等</w:t>
            </w:r>
          </w:p>
          <w:p w14:paraId="436CD04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テキスト代等　○○名分</w:t>
            </w:r>
          </w:p>
          <w:p w14:paraId="407E606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宿舎管理費（電気・水道・ガス代等）</w:t>
            </w:r>
          </w:p>
          <w:p w14:paraId="4B44FC8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育成就労外国人１名に対し月額○○,○○○円</w:t>
            </w:r>
          </w:p>
          <w:p w14:paraId="309887DB" w14:textId="4129EACE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育成就労外国人１名</w:t>
            </w:r>
            <w:r w:rsidRPr="001C0064">
              <w:rPr>
                <w:color w:val="000000" w:themeColor="text1"/>
                <w:sz w:val="18"/>
                <w:szCs w:val="18"/>
              </w:rPr>
              <w:t>当たり</w:t>
            </w:r>
            <w:r w:rsidR="00703B7D" w:rsidRPr="001C0064">
              <w:rPr>
                <w:rFonts w:hint="eastAsia"/>
                <w:color w:val="000000" w:themeColor="text1"/>
                <w:sz w:val="18"/>
                <w:szCs w:val="18"/>
              </w:rPr>
              <w:t>○○,○○○</w:t>
            </w:r>
            <w:r w:rsidRPr="001C0064">
              <w:rPr>
                <w:color w:val="000000" w:themeColor="text1"/>
                <w:sz w:val="18"/>
                <w:szCs w:val="18"/>
              </w:rPr>
              <w:t>円</w:t>
            </w:r>
          </w:p>
          <w:p w14:paraId="66A0BAF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26EA22F" w14:textId="77777777" w:rsidR="0024451F" w:rsidRPr="001C0064" w:rsidRDefault="0024451F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6A4BB3F" w14:textId="77777777" w:rsidR="00B01592" w:rsidRDefault="00B01592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B8E4C4A" w14:textId="5A57D574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役職員の組合員への監査・訪問指導に係る人件費</w:t>
            </w:r>
          </w:p>
          <w:p w14:paraId="4D1197F6" w14:textId="77777777" w:rsidR="00072B29" w:rsidRPr="001C0064" w:rsidRDefault="00072B29" w:rsidP="00212075">
            <w:pPr>
              <w:rPr>
                <w:color w:val="000000" w:themeColor="text1"/>
                <w:sz w:val="16"/>
                <w:szCs w:val="16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役職員の組合員への監査・訪問指導に係る旅費・日当・宿泊費</w:t>
            </w:r>
          </w:p>
          <w:p w14:paraId="36FF938E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監査・訪問指導に係る諸経費</w:t>
            </w:r>
          </w:p>
          <w:p w14:paraId="05CC8A9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2EDEB8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C71224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B3D239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38BF06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A874875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2F3789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7769FE5" w14:textId="77777777" w:rsidR="00015105" w:rsidRDefault="00015105" w:rsidP="00015105">
            <w:pPr>
              <w:rPr>
                <w:color w:val="000000" w:themeColor="text1"/>
                <w:sz w:val="18"/>
                <w:szCs w:val="18"/>
              </w:rPr>
            </w:pPr>
          </w:p>
          <w:p w14:paraId="41158C88" w14:textId="77777777" w:rsidR="00C94EC5" w:rsidRPr="001C0064" w:rsidRDefault="00C94EC5" w:rsidP="00015105">
            <w:pPr>
              <w:rPr>
                <w:color w:val="000000" w:themeColor="text1"/>
                <w:sz w:val="18"/>
                <w:szCs w:val="18"/>
              </w:rPr>
            </w:pPr>
          </w:p>
          <w:p w14:paraId="4CE0FBAB" w14:textId="421A38EF" w:rsidR="00015105" w:rsidRPr="001C0064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人件費、交通費、事務所費等</w:t>
            </w:r>
          </w:p>
          <w:p w14:paraId="4CA71BE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86B55F2" w14:textId="77777777" w:rsidR="004D4B37" w:rsidRDefault="004D4B37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4EA1A26" w14:textId="77777777" w:rsidR="00AA3491" w:rsidRDefault="00AA3491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6D37EAF" w14:textId="77777777" w:rsidR="000B3F3F" w:rsidRDefault="000B3F3F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B1F0343" w14:textId="77777777" w:rsidR="00AD76E6" w:rsidRDefault="00AD76E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31F011DF" w14:textId="77777777" w:rsidR="00AD76E6" w:rsidRDefault="00AD76E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BABE49C" w14:textId="77777777" w:rsidR="00977CC0" w:rsidRDefault="00977CC0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D5CBE64" w14:textId="1643F71A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謝金、会場費、資料費、その他</w:t>
            </w:r>
          </w:p>
          <w:p w14:paraId="0A00B41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印刷費、郵送費、その他</w:t>
            </w:r>
          </w:p>
        </w:tc>
      </w:tr>
      <w:tr w:rsidR="001C0064" w:rsidRPr="001C0064" w14:paraId="045E69BE" w14:textId="77777777" w:rsidTr="000E3D7E">
        <w:trPr>
          <w:trHeight w:val="372"/>
          <w:jc w:val="center"/>
        </w:trPr>
        <w:tc>
          <w:tcPr>
            <w:tcW w:w="3290" w:type="dxa"/>
          </w:tcPr>
          <w:p w14:paraId="78FADE21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合　　計</w:t>
            </w:r>
          </w:p>
        </w:tc>
        <w:tc>
          <w:tcPr>
            <w:tcW w:w="2268" w:type="dxa"/>
          </w:tcPr>
          <w:p w14:paraId="4B2883F6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20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20"/>
                <w:szCs w:val="18"/>
              </w:rPr>
              <w:t>○○○,○○○,○○○</w:t>
            </w:r>
          </w:p>
        </w:tc>
        <w:tc>
          <w:tcPr>
            <w:tcW w:w="4677" w:type="dxa"/>
          </w:tcPr>
          <w:p w14:paraId="6C5B4477" w14:textId="77777777" w:rsidR="00072B29" w:rsidRPr="001C0064" w:rsidRDefault="00072B29" w:rsidP="00212075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6D46943A" w14:textId="77777777" w:rsidR="00D0189E" w:rsidRDefault="00D0189E" w:rsidP="00072B29">
      <w:pPr>
        <w:ind w:left="686" w:hangingChars="312" w:hanging="686"/>
        <w:rPr>
          <w:rFonts w:hAnsi="ＭＳ 明朝"/>
          <w:color w:val="000000" w:themeColor="text1"/>
        </w:rPr>
      </w:pPr>
    </w:p>
    <w:p w14:paraId="0DFD7047" w14:textId="2638D4C0" w:rsidR="00072B29" w:rsidRPr="001C0064" w:rsidRDefault="00072B29" w:rsidP="00072B29">
      <w:pPr>
        <w:ind w:left="686" w:hangingChars="312" w:hanging="686"/>
        <w:rPr>
          <w:rFonts w:hAnsi="ＭＳ 明朝"/>
          <w:color w:val="000000" w:themeColor="text1"/>
        </w:rPr>
      </w:pPr>
      <w:r w:rsidRPr="001C0064">
        <w:rPr>
          <w:rFonts w:hAnsi="ＭＳ 明朝" w:hint="eastAsia"/>
          <w:color w:val="000000" w:themeColor="text1"/>
        </w:rPr>
        <w:t>※</w:t>
      </w:r>
      <w:r w:rsidR="00DF0EB5" w:rsidRPr="001C0064">
        <w:rPr>
          <w:rFonts w:hAnsi="ＭＳ 明朝" w:hint="eastAsia"/>
          <w:color w:val="000000" w:themeColor="text1"/>
        </w:rPr>
        <w:t xml:space="preserve">　</w:t>
      </w:r>
      <w:r w:rsidRPr="001C0064">
        <w:rPr>
          <w:rFonts w:hAnsi="ＭＳ 明朝" w:hint="eastAsia"/>
          <w:color w:val="000000" w:themeColor="text1"/>
        </w:rPr>
        <w:t>上記科目は適宜計画上必要なものを記載。備考欄には、積算基礎等を記載。</w:t>
      </w:r>
    </w:p>
    <w:p w14:paraId="4AF59D58" w14:textId="77777777" w:rsidR="00703B7D" w:rsidRPr="001C0064" w:rsidRDefault="00072B29" w:rsidP="00C455E2">
      <w:pPr>
        <w:overflowPunct w:val="0"/>
        <w:ind w:left="440" w:hangingChars="200" w:hanging="440"/>
        <w:textAlignment w:val="baseline"/>
        <w:rPr>
          <w:color w:val="000000" w:themeColor="text1"/>
        </w:rPr>
      </w:pPr>
      <w:r w:rsidRPr="001C0064">
        <w:rPr>
          <w:rFonts w:hint="eastAsia"/>
          <w:color w:val="000000" w:themeColor="text1"/>
        </w:rPr>
        <w:t>※　監理費収入</w:t>
      </w:r>
      <w:r w:rsidR="00C049AB" w:rsidRPr="001C0064">
        <w:rPr>
          <w:rFonts w:hint="eastAsia"/>
          <w:color w:val="000000" w:themeColor="text1"/>
        </w:rPr>
        <w:t>・監理支援費収入</w:t>
      </w:r>
      <w:r w:rsidRPr="001C0064">
        <w:rPr>
          <w:rFonts w:hint="eastAsia"/>
          <w:color w:val="000000" w:themeColor="text1"/>
        </w:rPr>
        <w:t>は、職業紹介費、講習費、監査指導費、その他諸経費に限定され、</w:t>
      </w:r>
    </w:p>
    <w:p w14:paraId="25CF72A4" w14:textId="226DB819" w:rsidR="00812BDF" w:rsidRPr="00812BDF" w:rsidRDefault="00072B29" w:rsidP="00812BDF">
      <w:pPr>
        <w:overflowPunct w:val="0"/>
        <w:ind w:leftChars="100" w:left="440" w:hangingChars="100" w:hanging="220"/>
        <w:textAlignment w:val="baseline"/>
        <w:rPr>
          <w:color w:val="000000" w:themeColor="text1"/>
        </w:rPr>
      </w:pPr>
      <w:r w:rsidRPr="001C0064">
        <w:rPr>
          <w:rFonts w:hint="eastAsia"/>
          <w:color w:val="000000" w:themeColor="text1"/>
        </w:rPr>
        <w:t>その全てが実費に限る。</w:t>
      </w:r>
    </w:p>
    <w:sectPr w:rsidR="00812BDF" w:rsidRPr="00812BDF" w:rsidSect="000E3D7E">
      <w:footerReference w:type="default" r:id="rId8"/>
      <w:pgSz w:w="11906" w:h="16838"/>
      <w:pgMar w:top="567" w:right="567" w:bottom="567" w:left="567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A2533" w14:textId="77777777" w:rsidR="00DA1752" w:rsidRDefault="00DA1752" w:rsidP="006C07DD">
      <w:r>
        <w:separator/>
      </w:r>
    </w:p>
  </w:endnote>
  <w:endnote w:type="continuationSeparator" w:id="0">
    <w:p w14:paraId="06DF62C5" w14:textId="77777777" w:rsidR="00DA1752" w:rsidRDefault="00DA1752" w:rsidP="006C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401618"/>
      <w:docPartObj>
        <w:docPartGallery w:val="Page Numbers (Bottom of Page)"/>
        <w:docPartUnique/>
      </w:docPartObj>
    </w:sdtPr>
    <w:sdtContent>
      <w:p w14:paraId="3A7039F3" w14:textId="09BB2BBC" w:rsidR="00CC5D9E" w:rsidRDefault="00CC5D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B99AF8" w14:textId="77777777" w:rsidR="003F6392" w:rsidRDefault="003F63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875D5" w14:textId="77777777" w:rsidR="00DA1752" w:rsidRDefault="00DA1752" w:rsidP="006C07DD">
      <w:r>
        <w:separator/>
      </w:r>
    </w:p>
  </w:footnote>
  <w:footnote w:type="continuationSeparator" w:id="0">
    <w:p w14:paraId="0A0AF1BA" w14:textId="77777777" w:rsidR="00DA1752" w:rsidRDefault="00DA1752" w:rsidP="006C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47D45"/>
    <w:multiLevelType w:val="hybridMultilevel"/>
    <w:tmpl w:val="6CD24902"/>
    <w:lvl w:ilvl="0" w:tplc="4D3442C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 w16cid:durableId="144581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A0"/>
    <w:rsid w:val="0000673D"/>
    <w:rsid w:val="00014499"/>
    <w:rsid w:val="00015105"/>
    <w:rsid w:val="00033F27"/>
    <w:rsid w:val="00040206"/>
    <w:rsid w:val="00041B50"/>
    <w:rsid w:val="000428BB"/>
    <w:rsid w:val="00053B46"/>
    <w:rsid w:val="00065433"/>
    <w:rsid w:val="00072B29"/>
    <w:rsid w:val="00082D98"/>
    <w:rsid w:val="0009565A"/>
    <w:rsid w:val="000A0445"/>
    <w:rsid w:val="000B3F3F"/>
    <w:rsid w:val="000B5B57"/>
    <w:rsid w:val="000C328C"/>
    <w:rsid w:val="000C517D"/>
    <w:rsid w:val="000E3D7E"/>
    <w:rsid w:val="000E4DF6"/>
    <w:rsid w:val="000E7621"/>
    <w:rsid w:val="001134DA"/>
    <w:rsid w:val="00115736"/>
    <w:rsid w:val="0011742E"/>
    <w:rsid w:val="00127B09"/>
    <w:rsid w:val="001306F0"/>
    <w:rsid w:val="00135642"/>
    <w:rsid w:val="00152BB1"/>
    <w:rsid w:val="001648C1"/>
    <w:rsid w:val="0018594E"/>
    <w:rsid w:val="001920AD"/>
    <w:rsid w:val="001B754D"/>
    <w:rsid w:val="001C0064"/>
    <w:rsid w:val="001D65DA"/>
    <w:rsid w:val="001F3630"/>
    <w:rsid w:val="00216CA0"/>
    <w:rsid w:val="00216F2B"/>
    <w:rsid w:val="00232C87"/>
    <w:rsid w:val="0023314B"/>
    <w:rsid w:val="0024451F"/>
    <w:rsid w:val="00246523"/>
    <w:rsid w:val="00251FD4"/>
    <w:rsid w:val="0026582C"/>
    <w:rsid w:val="00266056"/>
    <w:rsid w:val="00266A68"/>
    <w:rsid w:val="0026734E"/>
    <w:rsid w:val="0027764F"/>
    <w:rsid w:val="002A429F"/>
    <w:rsid w:val="002A5A8B"/>
    <w:rsid w:val="002B20C0"/>
    <w:rsid w:val="002B5346"/>
    <w:rsid w:val="002C67D4"/>
    <w:rsid w:val="002C6BAC"/>
    <w:rsid w:val="002E07B0"/>
    <w:rsid w:val="002E222A"/>
    <w:rsid w:val="002E2707"/>
    <w:rsid w:val="002F410C"/>
    <w:rsid w:val="003039AD"/>
    <w:rsid w:val="00312CF2"/>
    <w:rsid w:val="003136BD"/>
    <w:rsid w:val="00340B5B"/>
    <w:rsid w:val="003639B3"/>
    <w:rsid w:val="003641D5"/>
    <w:rsid w:val="00370898"/>
    <w:rsid w:val="00373898"/>
    <w:rsid w:val="003759F3"/>
    <w:rsid w:val="0039005E"/>
    <w:rsid w:val="003A5130"/>
    <w:rsid w:val="003A7F55"/>
    <w:rsid w:val="003B23CE"/>
    <w:rsid w:val="003B68D9"/>
    <w:rsid w:val="003D04DE"/>
    <w:rsid w:val="003D50E7"/>
    <w:rsid w:val="003D7D52"/>
    <w:rsid w:val="003F6392"/>
    <w:rsid w:val="00402663"/>
    <w:rsid w:val="00421F63"/>
    <w:rsid w:val="0042662E"/>
    <w:rsid w:val="00434E04"/>
    <w:rsid w:val="0044091D"/>
    <w:rsid w:val="00451B57"/>
    <w:rsid w:val="00453F96"/>
    <w:rsid w:val="00460F10"/>
    <w:rsid w:val="0047150C"/>
    <w:rsid w:val="00487271"/>
    <w:rsid w:val="0049468D"/>
    <w:rsid w:val="004D0C32"/>
    <w:rsid w:val="004D4B37"/>
    <w:rsid w:val="005003EE"/>
    <w:rsid w:val="00501C3D"/>
    <w:rsid w:val="005252D1"/>
    <w:rsid w:val="005500C9"/>
    <w:rsid w:val="00551637"/>
    <w:rsid w:val="00574835"/>
    <w:rsid w:val="00576366"/>
    <w:rsid w:val="0059173E"/>
    <w:rsid w:val="00594980"/>
    <w:rsid w:val="005A115F"/>
    <w:rsid w:val="005A4815"/>
    <w:rsid w:val="005B3EF9"/>
    <w:rsid w:val="005C6B49"/>
    <w:rsid w:val="005E1D5F"/>
    <w:rsid w:val="005E4B8A"/>
    <w:rsid w:val="005F5339"/>
    <w:rsid w:val="0060213B"/>
    <w:rsid w:val="00606D90"/>
    <w:rsid w:val="00614423"/>
    <w:rsid w:val="00616B6F"/>
    <w:rsid w:val="00621BBD"/>
    <w:rsid w:val="006524B0"/>
    <w:rsid w:val="006637C1"/>
    <w:rsid w:val="006A36A0"/>
    <w:rsid w:val="006A55CA"/>
    <w:rsid w:val="006B2B84"/>
    <w:rsid w:val="006B3568"/>
    <w:rsid w:val="006C07DD"/>
    <w:rsid w:val="006D200C"/>
    <w:rsid w:val="006D52E9"/>
    <w:rsid w:val="006D7FA5"/>
    <w:rsid w:val="006E69FD"/>
    <w:rsid w:val="006F2F4B"/>
    <w:rsid w:val="00703B7D"/>
    <w:rsid w:val="00722F31"/>
    <w:rsid w:val="00725344"/>
    <w:rsid w:val="00726149"/>
    <w:rsid w:val="007551F4"/>
    <w:rsid w:val="0076253E"/>
    <w:rsid w:val="0077171A"/>
    <w:rsid w:val="00785FE7"/>
    <w:rsid w:val="0078607C"/>
    <w:rsid w:val="007913B1"/>
    <w:rsid w:val="007B37C5"/>
    <w:rsid w:val="007D685B"/>
    <w:rsid w:val="007E1535"/>
    <w:rsid w:val="007F71D5"/>
    <w:rsid w:val="008019EE"/>
    <w:rsid w:val="00803C3B"/>
    <w:rsid w:val="00805425"/>
    <w:rsid w:val="00807EA9"/>
    <w:rsid w:val="00812BDF"/>
    <w:rsid w:val="0081452B"/>
    <w:rsid w:val="00833EE6"/>
    <w:rsid w:val="0086112D"/>
    <w:rsid w:val="00863EE4"/>
    <w:rsid w:val="008704B5"/>
    <w:rsid w:val="00886865"/>
    <w:rsid w:val="008A071C"/>
    <w:rsid w:val="008B3720"/>
    <w:rsid w:val="008E05C2"/>
    <w:rsid w:val="008E3ACD"/>
    <w:rsid w:val="008F6AAE"/>
    <w:rsid w:val="00940B4A"/>
    <w:rsid w:val="009414FB"/>
    <w:rsid w:val="00946DAB"/>
    <w:rsid w:val="00961546"/>
    <w:rsid w:val="00966F6D"/>
    <w:rsid w:val="00967118"/>
    <w:rsid w:val="00972D39"/>
    <w:rsid w:val="00977CC0"/>
    <w:rsid w:val="0098008F"/>
    <w:rsid w:val="009D604E"/>
    <w:rsid w:val="009E07AA"/>
    <w:rsid w:val="009E6531"/>
    <w:rsid w:val="009E7508"/>
    <w:rsid w:val="009F3A2F"/>
    <w:rsid w:val="00A00140"/>
    <w:rsid w:val="00A01BA8"/>
    <w:rsid w:val="00A065CF"/>
    <w:rsid w:val="00A320BA"/>
    <w:rsid w:val="00A334E7"/>
    <w:rsid w:val="00A35EEE"/>
    <w:rsid w:val="00A36CDF"/>
    <w:rsid w:val="00A62801"/>
    <w:rsid w:val="00A71BDF"/>
    <w:rsid w:val="00A71FED"/>
    <w:rsid w:val="00A75153"/>
    <w:rsid w:val="00A91903"/>
    <w:rsid w:val="00A93360"/>
    <w:rsid w:val="00AA3491"/>
    <w:rsid w:val="00AA7201"/>
    <w:rsid w:val="00AB2A37"/>
    <w:rsid w:val="00AD0A97"/>
    <w:rsid w:val="00AD76E6"/>
    <w:rsid w:val="00B01592"/>
    <w:rsid w:val="00B0212F"/>
    <w:rsid w:val="00B11B0F"/>
    <w:rsid w:val="00B1368A"/>
    <w:rsid w:val="00B2419A"/>
    <w:rsid w:val="00B370F5"/>
    <w:rsid w:val="00B50338"/>
    <w:rsid w:val="00B66F0D"/>
    <w:rsid w:val="00B81B3B"/>
    <w:rsid w:val="00B94952"/>
    <w:rsid w:val="00B97BE0"/>
    <w:rsid w:val="00BA4A05"/>
    <w:rsid w:val="00BB14A6"/>
    <w:rsid w:val="00BB341B"/>
    <w:rsid w:val="00BC3826"/>
    <w:rsid w:val="00BF607B"/>
    <w:rsid w:val="00C049AB"/>
    <w:rsid w:val="00C07655"/>
    <w:rsid w:val="00C1561C"/>
    <w:rsid w:val="00C42926"/>
    <w:rsid w:val="00C455E2"/>
    <w:rsid w:val="00C50010"/>
    <w:rsid w:val="00C63E8C"/>
    <w:rsid w:val="00C66329"/>
    <w:rsid w:val="00C66623"/>
    <w:rsid w:val="00C83D8D"/>
    <w:rsid w:val="00C865C5"/>
    <w:rsid w:val="00C94EC5"/>
    <w:rsid w:val="00CA0789"/>
    <w:rsid w:val="00CA613E"/>
    <w:rsid w:val="00CC0A3D"/>
    <w:rsid w:val="00CC5D9E"/>
    <w:rsid w:val="00CE7641"/>
    <w:rsid w:val="00D0189E"/>
    <w:rsid w:val="00D1389C"/>
    <w:rsid w:val="00D13D29"/>
    <w:rsid w:val="00D200E6"/>
    <w:rsid w:val="00D239B5"/>
    <w:rsid w:val="00D43727"/>
    <w:rsid w:val="00D462A5"/>
    <w:rsid w:val="00D466F3"/>
    <w:rsid w:val="00D51CE0"/>
    <w:rsid w:val="00DA1752"/>
    <w:rsid w:val="00DB12CF"/>
    <w:rsid w:val="00DB3743"/>
    <w:rsid w:val="00DC2364"/>
    <w:rsid w:val="00DE40B1"/>
    <w:rsid w:val="00DF0EB5"/>
    <w:rsid w:val="00DF1F84"/>
    <w:rsid w:val="00DF30EA"/>
    <w:rsid w:val="00DF3F01"/>
    <w:rsid w:val="00E24BFD"/>
    <w:rsid w:val="00E36C91"/>
    <w:rsid w:val="00E37FCE"/>
    <w:rsid w:val="00E405F1"/>
    <w:rsid w:val="00E43CD9"/>
    <w:rsid w:val="00E53D0B"/>
    <w:rsid w:val="00E75166"/>
    <w:rsid w:val="00E8477E"/>
    <w:rsid w:val="00EB3232"/>
    <w:rsid w:val="00EC6E84"/>
    <w:rsid w:val="00ED178E"/>
    <w:rsid w:val="00ED313D"/>
    <w:rsid w:val="00ED4E36"/>
    <w:rsid w:val="00ED6193"/>
    <w:rsid w:val="00EE6017"/>
    <w:rsid w:val="00F04217"/>
    <w:rsid w:val="00F24DC1"/>
    <w:rsid w:val="00F278DE"/>
    <w:rsid w:val="00F4178D"/>
    <w:rsid w:val="00F41815"/>
    <w:rsid w:val="00F670FF"/>
    <w:rsid w:val="00F73C7D"/>
    <w:rsid w:val="00F75B68"/>
    <w:rsid w:val="00FA5138"/>
    <w:rsid w:val="00FB2448"/>
    <w:rsid w:val="00F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B02F0"/>
  <w15:chartTrackingRefBased/>
  <w15:docId w15:val="{B96B9C9C-917F-4140-9434-8CA0E138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6C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C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6C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16C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6C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16C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16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C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16C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6C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16C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6C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16C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16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16C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16CA0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16CA0"/>
  </w:style>
  <w:style w:type="character" w:customStyle="1" w:styleId="ab">
    <w:name w:val="日付 (文字)"/>
    <w:basedOn w:val="a0"/>
    <w:link w:val="aa"/>
    <w:uiPriority w:val="99"/>
    <w:semiHidden/>
    <w:rsid w:val="00216CA0"/>
  </w:style>
  <w:style w:type="paragraph" w:styleId="ac">
    <w:name w:val="header"/>
    <w:basedOn w:val="a"/>
    <w:link w:val="ad"/>
    <w:uiPriority w:val="99"/>
    <w:unhideWhenUsed/>
    <w:rsid w:val="00072B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72B29"/>
  </w:style>
  <w:style w:type="paragraph" w:styleId="ae">
    <w:name w:val="footer"/>
    <w:basedOn w:val="a"/>
    <w:link w:val="af"/>
    <w:uiPriority w:val="99"/>
    <w:unhideWhenUsed/>
    <w:rsid w:val="00072B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72B29"/>
  </w:style>
  <w:style w:type="character" w:styleId="af0">
    <w:name w:val="annotation reference"/>
    <w:basedOn w:val="a0"/>
    <w:uiPriority w:val="99"/>
    <w:semiHidden/>
    <w:unhideWhenUsed/>
    <w:rsid w:val="00072B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72B2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72B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2B2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72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0FD-6216-43C7-9D72-D9CBE02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中央会</dc:creator>
  <cp:keywords/>
  <dc:description/>
  <cp:lastModifiedBy>細見　昇</cp:lastModifiedBy>
  <cp:revision>46</cp:revision>
  <cp:lastPrinted>2026-03-16T02:47:00Z</cp:lastPrinted>
  <dcterms:created xsi:type="dcterms:W3CDTF">2026-03-09T04:46:00Z</dcterms:created>
  <dcterms:modified xsi:type="dcterms:W3CDTF">2026-07-14T09:12:00Z</dcterms:modified>
</cp:coreProperties>
</file>